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D5680" w:rsidRPr="00734D6C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6D5680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Л.Г. Черепкова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 _________201</w:t>
      </w:r>
      <w:r w:rsidR="00800FB1">
        <w:rPr>
          <w:rFonts w:ascii="Times New Roman" w:hAnsi="Times New Roman" w:cs="Times New Roman"/>
          <w:sz w:val="28"/>
          <w:szCs w:val="28"/>
        </w:rPr>
        <w:t>7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>ОТЧЕТ</w:t>
      </w:r>
    </w:p>
    <w:p w:rsidR="00800FB1" w:rsidRPr="00F66E77" w:rsidRDefault="006D5680" w:rsidP="00800F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55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00FB1" w:rsidRPr="00F66E77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 w:rsidR="00800FB1">
        <w:rPr>
          <w:rFonts w:ascii="Times New Roman" w:hAnsi="Times New Roman" w:cs="Times New Roman"/>
          <w:sz w:val="28"/>
          <w:szCs w:val="28"/>
        </w:rPr>
        <w:t>«Проверка финансирования, целевого и эффективного использования средств на реализацию мероприятий муниципальной программы «Развитие дорожно-транспортного комплекса муниципального образования «Вяземский район» Смоленской области на 2015-2017 годы» за период 2016 года»</w:t>
      </w:r>
    </w:p>
    <w:p w:rsidR="006D5680" w:rsidRPr="00734D6C" w:rsidRDefault="006D5680" w:rsidP="00800FB1">
      <w:pPr>
        <w:pStyle w:val="a3"/>
        <w:tabs>
          <w:tab w:val="left" w:pos="0"/>
          <w:tab w:val="left" w:pos="3645"/>
        </w:tabs>
        <w:jc w:val="both"/>
        <w:rPr>
          <w:sz w:val="24"/>
          <w:szCs w:val="24"/>
        </w:rPr>
      </w:pP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г. </w:t>
      </w:r>
      <w:r w:rsidRPr="000E1D8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</w:t>
      </w:r>
      <w:r w:rsidR="00800FB1" w:rsidRPr="000E1D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00FB1" w:rsidRPr="000E1D8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0E1D86">
        <w:rPr>
          <w:rFonts w:ascii="Times New Roman" w:hAnsi="Times New Roman" w:cs="Times New Roman"/>
          <w:sz w:val="28"/>
          <w:szCs w:val="28"/>
        </w:rPr>
        <w:t>23</w:t>
      </w:r>
      <w:r w:rsidRPr="000E1D86">
        <w:rPr>
          <w:rFonts w:ascii="Times New Roman" w:hAnsi="Times New Roman" w:cs="Times New Roman"/>
          <w:sz w:val="28"/>
          <w:szCs w:val="28"/>
        </w:rPr>
        <w:t xml:space="preserve">» </w:t>
      </w:r>
      <w:r w:rsidR="00800FB1" w:rsidRPr="000E1D86">
        <w:rPr>
          <w:rFonts w:ascii="Times New Roman" w:hAnsi="Times New Roman" w:cs="Times New Roman"/>
          <w:sz w:val="28"/>
          <w:szCs w:val="28"/>
        </w:rPr>
        <w:t>марта</w:t>
      </w:r>
      <w:r w:rsidRPr="000E1D86">
        <w:rPr>
          <w:rFonts w:ascii="Times New Roman" w:hAnsi="Times New Roman" w:cs="Times New Roman"/>
          <w:sz w:val="28"/>
          <w:szCs w:val="28"/>
        </w:rPr>
        <w:t xml:space="preserve"> 201</w:t>
      </w:r>
      <w:r w:rsidR="00800FB1" w:rsidRPr="000E1D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г.</w:t>
      </w:r>
    </w:p>
    <w:p w:rsidR="0074139D" w:rsidRDefault="0074139D" w:rsidP="006D5680">
      <w:pPr>
        <w:jc w:val="both"/>
        <w:rPr>
          <w:sz w:val="28"/>
          <w:szCs w:val="28"/>
        </w:rPr>
      </w:pPr>
    </w:p>
    <w:p w:rsidR="00EF094F" w:rsidRDefault="006D5680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Основание для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3B4E">
        <w:rPr>
          <w:rFonts w:ascii="Times New Roman" w:hAnsi="Times New Roman" w:cs="Times New Roman"/>
          <w:sz w:val="28"/>
          <w:szCs w:val="28"/>
        </w:rPr>
        <w:t xml:space="preserve"> </w:t>
      </w:r>
      <w:r w:rsidR="00EF094F" w:rsidRPr="00677662">
        <w:rPr>
          <w:rFonts w:ascii="Times New Roman" w:hAnsi="Times New Roman" w:cs="Times New Roman"/>
          <w:sz w:val="28"/>
          <w:szCs w:val="28"/>
        </w:rPr>
        <w:t>пункт 3.1.</w:t>
      </w:r>
      <w:r w:rsidR="00EF094F">
        <w:rPr>
          <w:rFonts w:ascii="Times New Roman" w:hAnsi="Times New Roman" w:cs="Times New Roman"/>
          <w:sz w:val="28"/>
          <w:szCs w:val="28"/>
        </w:rPr>
        <w:t>1</w:t>
      </w:r>
      <w:r w:rsidR="00EF094F" w:rsidRPr="00677662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800FB1">
        <w:rPr>
          <w:rFonts w:ascii="Times New Roman" w:hAnsi="Times New Roman" w:cs="Times New Roman"/>
          <w:sz w:val="28"/>
          <w:szCs w:val="28"/>
        </w:rPr>
        <w:t>7</w:t>
      </w:r>
      <w:r w:rsidR="00EF094F">
        <w:rPr>
          <w:rFonts w:ascii="Times New Roman" w:hAnsi="Times New Roman" w:cs="Times New Roman"/>
          <w:sz w:val="28"/>
          <w:szCs w:val="28"/>
        </w:rPr>
        <w:t xml:space="preserve"> </w:t>
      </w:r>
      <w:r w:rsidR="00EF094F" w:rsidRPr="00677662">
        <w:rPr>
          <w:rFonts w:ascii="Times New Roman" w:hAnsi="Times New Roman" w:cs="Times New Roman"/>
          <w:sz w:val="28"/>
          <w:szCs w:val="28"/>
        </w:rPr>
        <w:t>год.</w:t>
      </w:r>
    </w:p>
    <w:p w:rsidR="00DB3663" w:rsidRPr="00FD5EEF" w:rsidRDefault="00EF094F" w:rsidP="00DB3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 w:rsidRPr="00EF094F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DB3663" w:rsidRPr="001D2F36">
        <w:rPr>
          <w:rFonts w:ascii="Times New Roman" w:hAnsi="Times New Roman" w:cs="Times New Roman"/>
          <w:sz w:val="28"/>
          <w:szCs w:val="28"/>
        </w:rPr>
        <w:t>п</w:t>
      </w:r>
      <w:r w:rsidR="00DB3663" w:rsidRPr="00FD5EEF">
        <w:rPr>
          <w:rFonts w:ascii="Times New Roman" w:hAnsi="Times New Roman" w:cs="Times New Roman"/>
          <w:sz w:val="28"/>
          <w:szCs w:val="28"/>
        </w:rPr>
        <w:t>роверка организации финансирования, целевого и эффективного использования средств на реализацию мероприятий муниципальной</w:t>
      </w:r>
      <w:r w:rsidR="00DB3663">
        <w:rPr>
          <w:rFonts w:ascii="Times New Roman" w:hAnsi="Times New Roman" w:cs="Times New Roman"/>
          <w:sz w:val="28"/>
          <w:szCs w:val="28"/>
        </w:rPr>
        <w:t xml:space="preserve"> программы «Развитие дорожно-транспортного комплекса муниципального образования </w:t>
      </w:r>
      <w:r w:rsidR="00DB3663" w:rsidRPr="00F66E77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DB3663">
        <w:rPr>
          <w:rFonts w:ascii="Times New Roman" w:hAnsi="Times New Roman" w:cs="Times New Roman"/>
          <w:sz w:val="28"/>
          <w:szCs w:val="28"/>
        </w:rPr>
        <w:t xml:space="preserve"> на 2015-2017 годы».</w:t>
      </w:r>
    </w:p>
    <w:p w:rsidR="00DB3663" w:rsidRPr="00E2536E" w:rsidRDefault="006D5680" w:rsidP="00DB3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C0559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663" w:rsidRPr="00F66E77">
        <w:rPr>
          <w:rFonts w:ascii="Times New Roman" w:hAnsi="Times New Roman" w:cs="Times New Roman"/>
          <w:sz w:val="28"/>
          <w:szCs w:val="28"/>
        </w:rPr>
        <w:t>нормативно правовые акты, устанавливающие порядок разработки, эффективности ре</w:t>
      </w:r>
      <w:r w:rsidR="00DB3663">
        <w:rPr>
          <w:rFonts w:ascii="Times New Roman" w:hAnsi="Times New Roman" w:cs="Times New Roman"/>
          <w:sz w:val="28"/>
          <w:szCs w:val="28"/>
        </w:rPr>
        <w:t>ализации муниципальных программ;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B366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663">
        <w:rPr>
          <w:rFonts w:ascii="Times New Roman" w:hAnsi="Times New Roman" w:cs="Times New Roman"/>
          <w:sz w:val="28"/>
          <w:szCs w:val="28"/>
        </w:rPr>
        <w:t>ы;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от</w:t>
      </w:r>
      <w:r w:rsidR="00DB3663">
        <w:rPr>
          <w:rFonts w:ascii="Times New Roman" w:hAnsi="Times New Roman" w:cs="Times New Roman"/>
          <w:sz w:val="28"/>
          <w:szCs w:val="28"/>
        </w:rPr>
        <w:t>четы об исполнении муниципальной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663">
        <w:rPr>
          <w:rFonts w:ascii="Times New Roman" w:hAnsi="Times New Roman" w:cs="Times New Roman"/>
          <w:sz w:val="28"/>
          <w:szCs w:val="28"/>
        </w:rPr>
        <w:t>ы;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Вяземский район» Смоленской области об утверждении и вн</w:t>
      </w:r>
      <w:r w:rsidR="00DB3663">
        <w:rPr>
          <w:rFonts w:ascii="Times New Roman" w:hAnsi="Times New Roman" w:cs="Times New Roman"/>
          <w:sz w:val="28"/>
          <w:szCs w:val="28"/>
        </w:rPr>
        <w:t>есении изменений в муниципальную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663">
        <w:rPr>
          <w:rFonts w:ascii="Times New Roman" w:hAnsi="Times New Roman" w:cs="Times New Roman"/>
          <w:sz w:val="28"/>
          <w:szCs w:val="28"/>
        </w:rPr>
        <w:t>у;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решения Вяземс</w:t>
      </w:r>
      <w:r w:rsidR="00DB3663">
        <w:rPr>
          <w:rFonts w:ascii="Times New Roman" w:hAnsi="Times New Roman" w:cs="Times New Roman"/>
          <w:sz w:val="28"/>
          <w:szCs w:val="28"/>
        </w:rPr>
        <w:t>кого районного Совета депутатов</w:t>
      </w:r>
      <w:r w:rsidR="00DB3663" w:rsidRPr="00E2536E">
        <w:rPr>
          <w:rFonts w:ascii="Times New Roman" w:hAnsi="Times New Roman" w:cs="Times New Roman"/>
          <w:sz w:val="28"/>
          <w:szCs w:val="28"/>
        </w:rPr>
        <w:t>.</w:t>
      </w:r>
    </w:p>
    <w:p w:rsidR="006D5680" w:rsidRPr="00FC6338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 w:rsidRPr="00922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1.201</w:t>
      </w:r>
      <w:r w:rsidR="00DB36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DB36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4B63">
        <w:rPr>
          <w:rFonts w:ascii="Times New Roman" w:hAnsi="Times New Roman" w:cs="Times New Roman"/>
          <w:sz w:val="28"/>
          <w:szCs w:val="28"/>
        </w:rPr>
        <w:t>.</w:t>
      </w:r>
    </w:p>
    <w:p w:rsidR="00DB3663" w:rsidRPr="00F66E77" w:rsidRDefault="006D5680" w:rsidP="00DB36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21D">
        <w:rPr>
          <w:rFonts w:ascii="Times New Roman" w:hAnsi="Times New Roman" w:cs="Times New Roman"/>
          <w:b/>
          <w:sz w:val="28"/>
          <w:szCs w:val="28"/>
        </w:rPr>
        <w:tab/>
        <w:t>Срок проведения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4F">
        <w:rPr>
          <w:rFonts w:ascii="Times New Roman" w:hAnsi="Times New Roman" w:cs="Times New Roman"/>
          <w:sz w:val="28"/>
          <w:szCs w:val="28"/>
        </w:rPr>
        <w:t>проверка начата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1</w:t>
      </w:r>
      <w:r w:rsidR="00DB3663">
        <w:rPr>
          <w:rFonts w:ascii="Times New Roman" w:hAnsi="Times New Roman" w:cs="Times New Roman"/>
          <w:sz w:val="28"/>
          <w:szCs w:val="28"/>
        </w:rPr>
        <w:t>6</w:t>
      </w:r>
      <w:r w:rsidR="00DB3663" w:rsidRPr="00F66E77">
        <w:rPr>
          <w:rFonts w:ascii="Times New Roman" w:hAnsi="Times New Roman" w:cs="Times New Roman"/>
          <w:sz w:val="28"/>
          <w:szCs w:val="28"/>
        </w:rPr>
        <w:t>.0</w:t>
      </w:r>
      <w:r w:rsidR="00DB3663">
        <w:rPr>
          <w:rFonts w:ascii="Times New Roman" w:hAnsi="Times New Roman" w:cs="Times New Roman"/>
          <w:sz w:val="28"/>
          <w:szCs w:val="28"/>
        </w:rPr>
        <w:t>1</w:t>
      </w:r>
      <w:r w:rsidR="00DB3663" w:rsidRPr="00F66E77">
        <w:rPr>
          <w:rFonts w:ascii="Times New Roman" w:hAnsi="Times New Roman" w:cs="Times New Roman"/>
          <w:sz w:val="28"/>
          <w:szCs w:val="28"/>
        </w:rPr>
        <w:t>.201</w:t>
      </w:r>
      <w:r w:rsidR="00DB3663">
        <w:rPr>
          <w:rFonts w:ascii="Times New Roman" w:hAnsi="Times New Roman" w:cs="Times New Roman"/>
          <w:sz w:val="28"/>
          <w:szCs w:val="28"/>
        </w:rPr>
        <w:t>7</w:t>
      </w:r>
      <w:r w:rsidR="00DB3663" w:rsidRPr="00F66E77">
        <w:rPr>
          <w:rFonts w:ascii="Times New Roman" w:hAnsi="Times New Roman" w:cs="Times New Roman"/>
          <w:sz w:val="28"/>
          <w:szCs w:val="28"/>
        </w:rPr>
        <w:t xml:space="preserve"> года, окончена </w:t>
      </w:r>
      <w:r w:rsidR="00DB3663" w:rsidRPr="006017F5">
        <w:rPr>
          <w:rFonts w:ascii="Times New Roman" w:hAnsi="Times New Roman" w:cs="Times New Roman"/>
          <w:sz w:val="28"/>
          <w:szCs w:val="28"/>
        </w:rPr>
        <w:t>28.02.2017 года.</w:t>
      </w:r>
    </w:p>
    <w:p w:rsidR="00EF094F" w:rsidRDefault="00EF094F" w:rsidP="00EF094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  <w:r w:rsidR="00DB3663">
        <w:rPr>
          <w:rFonts w:ascii="Times New Roman" w:hAnsi="Times New Roman" w:cs="Times New Roman"/>
          <w:color w:val="000000"/>
          <w:sz w:val="28"/>
          <w:szCs w:val="28"/>
        </w:rPr>
        <w:t xml:space="preserve">от 10.01.2017 №3,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</w:t>
      </w:r>
      <w:r w:rsidR="00DB366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учено Главе </w:t>
      </w:r>
      <w:r w:rsidR="00DB36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Вяземский район» Смоленской области 10.01.2017 года</w:t>
      </w:r>
      <w:r w:rsidRPr="00D12C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094F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веряющий</w:t>
      </w:r>
      <w:r w:rsidRPr="009222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удитор</w:t>
      </w:r>
      <w:r w:rsidRPr="0092221D">
        <w:rPr>
          <w:rFonts w:ascii="Times New Roman" w:hAnsi="Times New Roman" w:cs="Times New Roman"/>
          <w:sz w:val="28"/>
          <w:szCs w:val="28"/>
        </w:rPr>
        <w:t xml:space="preserve"> Контрольно – ревизионной комиссии муниципального образования «Вязем</w:t>
      </w:r>
      <w:r w:rsidR="00EF094F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F77E91">
        <w:rPr>
          <w:rFonts w:ascii="Times New Roman" w:hAnsi="Times New Roman" w:cs="Times New Roman"/>
          <w:sz w:val="28"/>
          <w:szCs w:val="28"/>
        </w:rPr>
        <w:t xml:space="preserve">Смирнова Наталья Сергеевна, Поручение на проведение </w:t>
      </w:r>
      <w:r w:rsidR="00EF094F">
        <w:rPr>
          <w:rFonts w:ascii="Times New Roman" w:hAnsi="Times New Roman" w:cs="Times New Roman"/>
          <w:sz w:val="28"/>
          <w:szCs w:val="28"/>
        </w:rPr>
        <w:t xml:space="preserve">контрольного мероприятия от </w:t>
      </w:r>
      <w:r w:rsidR="00DB3663">
        <w:rPr>
          <w:rFonts w:ascii="Times New Roman" w:hAnsi="Times New Roman" w:cs="Times New Roman"/>
          <w:sz w:val="28"/>
          <w:szCs w:val="28"/>
        </w:rPr>
        <w:t>10.01.2017</w:t>
      </w:r>
      <w:r w:rsidR="00EF094F" w:rsidRPr="00677662">
        <w:rPr>
          <w:rFonts w:ascii="Times New Roman" w:hAnsi="Times New Roman" w:cs="Times New Roman"/>
          <w:sz w:val="28"/>
          <w:szCs w:val="28"/>
        </w:rPr>
        <w:t xml:space="preserve"> №</w:t>
      </w:r>
      <w:r w:rsidR="00DB3663">
        <w:rPr>
          <w:rFonts w:ascii="Times New Roman" w:hAnsi="Times New Roman" w:cs="Times New Roman"/>
          <w:sz w:val="28"/>
          <w:szCs w:val="28"/>
        </w:rPr>
        <w:t>3</w:t>
      </w:r>
      <w:r w:rsidR="00EF094F">
        <w:rPr>
          <w:rFonts w:ascii="Times New Roman" w:hAnsi="Times New Roman" w:cs="Times New Roman"/>
          <w:sz w:val="28"/>
          <w:szCs w:val="28"/>
        </w:rPr>
        <w:t>.</w:t>
      </w:r>
    </w:p>
    <w:p w:rsidR="001E1CAB" w:rsidRPr="001D2F36" w:rsidRDefault="00EF094F" w:rsidP="001D2F3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 w:rsidR="001E1CAB" w:rsidRPr="00F66E7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 (</w:t>
      </w:r>
      <w:r w:rsidR="001E1CAB">
        <w:rPr>
          <w:rFonts w:ascii="Times New Roman" w:hAnsi="Times New Roman" w:cs="Times New Roman"/>
          <w:sz w:val="28"/>
          <w:szCs w:val="28"/>
        </w:rPr>
        <w:t>далее по тексту</w:t>
      </w:r>
      <w:r w:rsidR="001D2F36">
        <w:rPr>
          <w:rFonts w:ascii="Times New Roman" w:hAnsi="Times New Roman" w:cs="Times New Roman"/>
          <w:sz w:val="28"/>
          <w:szCs w:val="28"/>
        </w:rPr>
        <w:t xml:space="preserve"> -</w:t>
      </w:r>
      <w:r w:rsidR="001E1CAB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  <w:r w:rsidR="006D568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D5680" w:rsidRPr="00276B44">
        <w:rPr>
          <w:rFonts w:ascii="Times New Roman" w:hAnsi="Times New Roman" w:cs="Times New Roman"/>
          <w:b/>
          <w:sz w:val="28"/>
          <w:szCs w:val="28"/>
        </w:rPr>
        <w:t>Сведения о проверяемом объекте:</w:t>
      </w:r>
      <w:r w:rsidR="001D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CAB" w:rsidRPr="00F66E77">
        <w:rPr>
          <w:rFonts w:ascii="Times New Roman" w:hAnsi="Times New Roman"/>
          <w:sz w:val="28"/>
          <w:szCs w:val="28"/>
        </w:rPr>
        <w:t>Администрация муниципального образования – исполнительно-распорядительный орган муниципального образования, наделенный полномочиями по решению вопросов местного значения и полномочиями по осуществлению отдельных государственных полномочий, переданных ему федеральными и областными законами.</w:t>
      </w:r>
    </w:p>
    <w:p w:rsidR="001E1CAB" w:rsidRPr="00F66E77" w:rsidRDefault="001E1CAB" w:rsidP="001E1CAB">
      <w:pPr>
        <w:pStyle w:val="ConsNormal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6E77">
        <w:rPr>
          <w:rFonts w:ascii="Times New Roman" w:hAnsi="Times New Roman"/>
          <w:sz w:val="28"/>
          <w:szCs w:val="28"/>
        </w:rPr>
        <w:t>Администрация муниципального образования наделяется правами юридического лица в порядке, определенном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Вяземский район» Смоленской области.</w:t>
      </w:r>
      <w:r w:rsidRPr="00F66E77">
        <w:rPr>
          <w:rFonts w:ascii="Times New Roman" w:hAnsi="Times New Roman"/>
          <w:sz w:val="28"/>
          <w:szCs w:val="28"/>
        </w:rPr>
        <w:tab/>
      </w:r>
    </w:p>
    <w:p w:rsidR="001F7646" w:rsidRPr="00351CBD" w:rsidRDefault="001F7646" w:rsidP="00EC2BCD">
      <w:pPr>
        <w:jc w:val="both"/>
        <w:rPr>
          <w:sz w:val="28"/>
          <w:szCs w:val="28"/>
        </w:rPr>
      </w:pPr>
    </w:p>
    <w:p w:rsidR="001F7646" w:rsidRDefault="006D5680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.</w:t>
      </w:r>
    </w:p>
    <w:p w:rsidR="00ED7A26" w:rsidRDefault="00ED7A26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шением Вяземского районного Совета депутатов от 24.12.2015 №92 утвержден объем бюджетных ассигнований, направленных на реализацию муниципальной программы в 2016 году в сумме 11 861 100,00 рублей и выполнение пяти мероприяти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8A">
        <w:rPr>
          <w:sz w:val="28"/>
          <w:szCs w:val="28"/>
        </w:rPr>
        <w:t>В течени</w:t>
      </w:r>
      <w:r>
        <w:rPr>
          <w:sz w:val="28"/>
          <w:szCs w:val="28"/>
        </w:rPr>
        <w:t>и</w:t>
      </w:r>
      <w:r w:rsidRPr="00D1318A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D13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изменения в муниципальную программу вносились 4 раза, в </w:t>
      </w:r>
      <w:r w:rsidRPr="00D1318A">
        <w:rPr>
          <w:sz w:val="28"/>
          <w:szCs w:val="28"/>
        </w:rPr>
        <w:t>результате которых:</w:t>
      </w:r>
      <w:r>
        <w:rPr>
          <w:sz w:val="28"/>
          <w:szCs w:val="28"/>
        </w:rPr>
        <w:t xml:space="preserve"> количество мероприятий увеличено на 2, объем финансирования увеличился на 60 281 760,95 рублей и составил 72 142 860,95 рублей</w:t>
      </w:r>
      <w:r w:rsidRPr="009D7439">
        <w:rPr>
          <w:sz w:val="28"/>
          <w:szCs w:val="28"/>
        </w:rPr>
        <w:t>.</w:t>
      </w:r>
    </w:p>
    <w:p w:rsidR="001E1CAB" w:rsidRPr="00511534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2016 году муниципальная программа исполнена на сумму 59 385 896,93 рублей, из них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о 20 муниципальных контрактов на </w:t>
      </w:r>
      <w:r w:rsidR="001D2F36">
        <w:rPr>
          <w:sz w:val="28"/>
          <w:szCs w:val="28"/>
        </w:rPr>
        <w:t xml:space="preserve">общую </w:t>
      </w:r>
      <w:r>
        <w:rPr>
          <w:sz w:val="28"/>
          <w:szCs w:val="28"/>
        </w:rPr>
        <w:t>сумму 56 002 135,98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соглашения о предоставлении субсидий муниципальному унитарному предприятию Автоколонна 1459 на сумму 3 383 760,95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е освоены бюджетные средства на сумму 12 756 964,02 рубля (72 142 860,95 рублей – 59 385 896,93 рублей)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актически муниципальные контракты исполнены (предоставлены акты выполненных работ)</w:t>
      </w:r>
      <w:r w:rsidRPr="009D7CE3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8 977 956,72 рублей, не выполнены работы на сумму 27 024 179,26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нарушение Соглашения от 24.10.2016 года субсидия МУП Автоколонна 1459 предоставлена не в полном объеме, недополучено предприятием субсидия в сумме 1 071 760,95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70D0">
        <w:rPr>
          <w:sz w:val="28"/>
          <w:szCs w:val="28"/>
        </w:rPr>
        <w:t>. Кредиторская задолженность на 31.12.2016 года (исполнено, но не оплачено) состави</w:t>
      </w:r>
      <w:r>
        <w:rPr>
          <w:sz w:val="28"/>
          <w:szCs w:val="28"/>
        </w:rPr>
        <w:t>ла 3 526 856,84 рублей, а именно:</w:t>
      </w:r>
    </w:p>
    <w:p w:rsidR="001E1CAB" w:rsidRPr="008E70D0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еречислена субсидия МУП Автоколонна 1459 в сумме 1 071 760,95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муниципальным контрактам в сумме </w:t>
      </w:r>
      <w:r w:rsidRPr="008E70D0">
        <w:rPr>
          <w:sz w:val="28"/>
          <w:szCs w:val="28"/>
        </w:rPr>
        <w:t>2 455 095,89 рублей</w:t>
      </w:r>
      <w:r>
        <w:rPr>
          <w:sz w:val="28"/>
          <w:szCs w:val="28"/>
        </w:rPr>
        <w:t>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ассовое исполнение муниципальной программы в 2016 году составило 28 834 860,83 рублей, из них:</w:t>
      </w:r>
    </w:p>
    <w:p w:rsidR="001E1CAB" w:rsidRDefault="001E1CAB" w:rsidP="001E1C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едства областного бюджета 25 153 533,00 рубля или 87,2% общего объема финансирования;</w:t>
      </w:r>
    </w:p>
    <w:p w:rsidR="001E1CAB" w:rsidRDefault="001E1CAB" w:rsidP="001E1CAB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2 312 000,00 рублей или 8,0% общего объема финансирования;</w:t>
      </w:r>
    </w:p>
    <w:p w:rsidR="001E1CAB" w:rsidRDefault="001E1CAB" w:rsidP="001E1CAB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дорожного фонда 1 229 327,83 рублей или 4,3% общего объема финансирования;</w:t>
      </w:r>
    </w:p>
    <w:p w:rsidR="001E1CAB" w:rsidRDefault="001E1CAB" w:rsidP="001E1CAB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нсорская помощь 140 000,00 рублей или 0,5% общего объема финансирования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ассовое исполнение муниципальной программы, с учетом кредиторской задолженности за 2015 год составило 30 998 327,49 рублей, в том числе кредиторская задолженность в сумме 2 163 466,66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21002">
        <w:rPr>
          <w:sz w:val="28"/>
          <w:szCs w:val="28"/>
        </w:rPr>
        <w:t>Доля общего объема финансирования</w:t>
      </w:r>
      <w:r>
        <w:rPr>
          <w:sz w:val="28"/>
          <w:szCs w:val="28"/>
        </w:rPr>
        <w:t xml:space="preserve"> муниципальной программы в 2016 году составила 28 834 860,83 рублей, что составляет 48,6% от общей суммы выполненных мероприятий (59 385 896,93 рублей)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рамках муниципальной программы погашена к</w:t>
      </w:r>
      <w:r w:rsidRPr="008754AC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за 2015 год </w:t>
      </w:r>
      <w:r w:rsidRPr="008754AC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контрактам в сумме 2 163 466,66 рублей – неэффективное использование бюджетных средств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Неэффективное использование средств муниципального дорожного фонда составило 827 098,64 рублей, то есть денежные средства были направлены на выполнения мероприятий, не предусмотренные п.4 Порядка формирования и использования бюджетных ассигнований муниципального дорожного фонда муниципального образования «Вяземский район» Смоленской области, утвержденного решением Вяземского районного Совета депутатов от 26.03.2014 №18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нарушение п.7 Порядка формирования и использования бюджетных ассигнований муниципального дорожного фонда финансовое управление Администрации муниципального образования «Вяземский район» Смоленской области не осуществляло контроль за целевым использованием средств муниципального дорожного фонда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</w:rPr>
        <w:tab/>
        <w:t>Согласно паспорта муниципальной программы в 2016 году запланировано исполнение семи мероприятий. Фактически на 100% исполнено одно мероприятие: предоставление субсидии муниципальному унитарному предприятию Автоколонна 1459, в целях возмещения затрат в связи с оказанием услуг по осуществлению пассажирских перевозок в сумме 1 212 000,00 рублей.</w:t>
      </w:r>
    </w:p>
    <w:p w:rsidR="001E1CAB" w:rsidRPr="00781DF8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Н</w:t>
      </w:r>
      <w:r w:rsidRPr="00781DF8">
        <w:rPr>
          <w:sz w:val="28"/>
          <w:szCs w:val="28"/>
        </w:rPr>
        <w:t>евыпо</w:t>
      </w:r>
      <w:r>
        <w:rPr>
          <w:sz w:val="28"/>
          <w:szCs w:val="28"/>
        </w:rPr>
        <w:t>лнение мероприятий муниципальной</w:t>
      </w:r>
      <w:r w:rsidRPr="00781D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81DF8">
        <w:rPr>
          <w:sz w:val="28"/>
          <w:szCs w:val="28"/>
        </w:rPr>
        <w:t xml:space="preserve">   </w:t>
      </w:r>
      <w:r>
        <w:rPr>
          <w:sz w:val="28"/>
          <w:szCs w:val="28"/>
        </w:rPr>
        <w:t>связано с</w:t>
      </w:r>
      <w:r w:rsidRPr="00781DF8">
        <w:rPr>
          <w:sz w:val="28"/>
          <w:szCs w:val="28"/>
        </w:rPr>
        <w:t xml:space="preserve"> </w:t>
      </w:r>
      <w:r>
        <w:rPr>
          <w:sz w:val="28"/>
          <w:szCs w:val="28"/>
        </w:rPr>
        <w:t>низким</w:t>
      </w:r>
      <w:r w:rsidRPr="00781DF8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м</w:t>
      </w:r>
      <w:r w:rsidRPr="00781DF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</w:t>
      </w:r>
      <w:r w:rsidRPr="00781DF8">
        <w:rPr>
          <w:sz w:val="28"/>
          <w:szCs w:val="28"/>
        </w:rPr>
        <w:t xml:space="preserve"> расходов бюджетных средств, необходимых для обеспечения </w:t>
      </w:r>
      <w:r>
        <w:rPr>
          <w:sz w:val="28"/>
          <w:szCs w:val="28"/>
        </w:rPr>
        <w:t>муниципальной программы</w:t>
      </w:r>
      <w:r w:rsidRPr="00781DF8">
        <w:rPr>
          <w:sz w:val="28"/>
          <w:szCs w:val="28"/>
        </w:rPr>
        <w:t>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Замечания к нормативно-правовым актам</w:t>
      </w:r>
      <w:r w:rsidRPr="0000203E">
        <w:rPr>
          <w:sz w:val="28"/>
          <w:szCs w:val="28"/>
        </w:rPr>
        <w:t>, использ</w:t>
      </w:r>
      <w:r>
        <w:rPr>
          <w:sz w:val="28"/>
          <w:szCs w:val="28"/>
        </w:rPr>
        <w:t>уемым</w:t>
      </w:r>
      <w:r w:rsidRPr="0000203E">
        <w:rPr>
          <w:sz w:val="28"/>
          <w:szCs w:val="28"/>
        </w:rPr>
        <w:t xml:space="preserve"> в ходе проверки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.2 Постановления Администрации от 31.12.2014 №2053 делается ссылка на постановления, которые утратили силу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становлениях Администрации от 14.12.2015 №2331; от 29.12.2015 №2473 неправомерно делается ссылка на Постановление Администрации </w:t>
      </w:r>
      <w:r>
        <w:rPr>
          <w:sz w:val="28"/>
          <w:szCs w:val="28"/>
        </w:rPr>
        <w:lastRenderedPageBreak/>
        <w:t>муниципального образования «Вяземский район» Смоленской области от 20.03.2015 №466, которым вносятся изменения в муниципальную программу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;</w:t>
      </w:r>
    </w:p>
    <w:p w:rsidR="001E1CAB" w:rsidRPr="009C611D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ми Администрации от 26.04.2016 №599; от 30.09.2016 №1560; от 27.10.2016 №1746; от 30.12.2016 №2319 вносятся изменения в Постановление Администрации от 31.12.2014 №2053, которое утратило силу, </w:t>
      </w:r>
      <w:r w:rsidRPr="009C611D">
        <w:rPr>
          <w:sz w:val="28"/>
          <w:szCs w:val="28"/>
        </w:rPr>
        <w:t>на основании Постановления Администрации от 25.02.2016 №217.</w:t>
      </w:r>
    </w:p>
    <w:p w:rsidR="001E1CAB" w:rsidRPr="009C611D" w:rsidRDefault="001E1CAB" w:rsidP="001E1CA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11D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11D">
        <w:rPr>
          <w:rFonts w:ascii="Times New Roman" w:hAnsi="Times New Roman" w:cs="Times New Roman"/>
          <w:sz w:val="28"/>
          <w:szCs w:val="28"/>
        </w:rPr>
        <w:t>. В Постановлениях Администрации, которыми вно</w:t>
      </w:r>
      <w:r>
        <w:rPr>
          <w:rFonts w:ascii="Times New Roman" w:hAnsi="Times New Roman" w:cs="Times New Roman"/>
          <w:sz w:val="28"/>
          <w:szCs w:val="28"/>
        </w:rPr>
        <w:t>сились изменения в муниципальную</w:t>
      </w:r>
      <w:r w:rsidRPr="009C611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611D">
        <w:rPr>
          <w:rFonts w:ascii="Times New Roman" w:hAnsi="Times New Roman" w:cs="Times New Roman"/>
          <w:sz w:val="28"/>
          <w:szCs w:val="28"/>
        </w:rPr>
        <w:t xml:space="preserve"> отсутствуют основания, указывающие на причины, повлекшие изменения программных мероприятий и объемов финансирования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 w:rsidRPr="009C611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C611D">
        <w:rPr>
          <w:sz w:val="28"/>
          <w:szCs w:val="28"/>
        </w:rPr>
        <w:t>. В нарушение п.3.2.1 Порядка разработки, реализации и оценки эффективности реализации муниципальных программ в муниципальном образовании «Вяземский район» Смоленской области, утвержденного Постановлением Администрации от 18.03.2015 №402 в разделе «Общая характеристика социально-экономической сферы</w:t>
      </w:r>
      <w:r>
        <w:rPr>
          <w:sz w:val="28"/>
          <w:szCs w:val="28"/>
        </w:rPr>
        <w:t xml:space="preserve"> реализации муниципальной программы» муниципальной программы, не содержится описание (анализ) итогов реализации ранее действующих программ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В нарушение п.3.2.3 Порядка от 18.03.2015 №402 объем финансирования муниципальной программы не указан с точностью до двух знаков после запято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В нарушение п.3.2.4 Порядка №402, в представленном плане реализации муниципальной программы, не указан период реализации муниципальной программы, согласно Приложения №3 к Порядку №402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В плане реализации объем средств на реализацию муниципальной программы указан период 2016 года, 2017 года, 2018 года, что противоречит паспорту муниципальной программы, где указан период реализации муниципальной программы – 2015-2017 годы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975A2A">
        <w:rPr>
          <w:sz w:val="28"/>
          <w:szCs w:val="28"/>
        </w:rPr>
        <w:t>В п.4 текстовой части муниципальной программы «Обобщенная характеристика подпрограмм основных мероприятий, входящих в состав муниципальной программы», в Приложении №2 к муниципальной программе (План реализации муниципальной программы) название подпрограммы не соответствует паспорту</w:t>
      </w:r>
      <w:r>
        <w:rPr>
          <w:sz w:val="28"/>
          <w:szCs w:val="28"/>
        </w:rPr>
        <w:t xml:space="preserve"> -</w:t>
      </w:r>
      <w:r w:rsidRPr="00975A2A">
        <w:rPr>
          <w:sz w:val="28"/>
          <w:szCs w:val="28"/>
        </w:rPr>
        <w:t xml:space="preserve"> неверно указано название подпрограммы: пропущено словосочетание «на пригородных маршрутах»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 описательной части муниципальной программы, в п.1 «Общая характеристика социально-экономической сферы реализации муниципальной программы», делается ссылка на Порядок предоставления расходования из бюджета муниципального образования «Вяземский район» Смоленской области субсидии муниципальному унитарному предприятию Автоколонна 1459, утвержденный Постановлением Администрации от 04.02.2013 №108,</w:t>
      </w:r>
      <w:r w:rsidRPr="003D611C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щий отношения к Порядку предоставления субсидии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В паспорте муниципальной программы допущена математическая ошибка, неверно указана общая сумма финансирования муниципальной программы на 2015-2017 годы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При изменении объема финансирования муниципальной программы Постановлением Администрации от 30.09.2016 №1560 изменения в подпрограмму «Дорожное хозяйство» не внесены, фактически объем финансирования подпрограммы увеличился на 10 105 300,00 рублей и составил 65 509 600,00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В плане реализации муниципальной программы неверно указана сумма финансирования основного мероприятия «Капитальный ремонт, ремонт и содержание автомобильных дорог общего пользования межмуниципального значения» отклонения составили 901 800,00 рублей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Муниципальные контракты заключались и исполнялись с нарушением требований ст.34, ст.95 Федерального закона №44-ФЗ и условий муниципальных контрактов, а именно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В</w:t>
      </w:r>
      <w:proofErr w:type="gramEnd"/>
      <w:r w:rsidRPr="00DA12D3">
        <w:rPr>
          <w:sz w:val="28"/>
          <w:szCs w:val="28"/>
        </w:rPr>
        <w:t xml:space="preserve"> нарушение ч.2 ст.34 Федерального </w:t>
      </w:r>
      <w:r>
        <w:rPr>
          <w:sz w:val="28"/>
          <w:szCs w:val="28"/>
        </w:rPr>
        <w:t>закона №44-ФЗ в муниципальных контрактах</w:t>
      </w:r>
      <w:r w:rsidRPr="00DA12D3">
        <w:rPr>
          <w:sz w:val="28"/>
          <w:szCs w:val="28"/>
        </w:rPr>
        <w:t xml:space="preserve"> не указано, что цена контракта является твердой и определяется на весь срок испо</w:t>
      </w:r>
      <w:r>
        <w:rPr>
          <w:sz w:val="28"/>
          <w:szCs w:val="28"/>
        </w:rPr>
        <w:t>лнения контракта, а именно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м контракте от 30.05.2016 №262/01-01-51-р на выполнение работ по разработке проекта планировки и проекта межевания территории с учетом картографической основы и постановкой земельного участка на государственный кадастровый учет для линейного объекта «Реконструкции автодороги с. Шуйское (животноводческий комплекс №1) – дер. Савёнки (животноводческий комплекс №2) Вяземского района Смоленской области»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м контракте от 29.06.2016 №0163300025016000140-0177025-01/311/01-01-51-р на выполнение работ по текущему ремонту участка автомобильной дороги общего пользования межмуниципального значения, а/м М1- «Беларусь» - д. Степаньково Относовского сельского поселения Вяземского района Смоленской области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м контракте от 13.07.2016 №0163300025016000153-0177025-01/333/01-01-51-р на выполнение работ по грейдированною межпоселенческих дорог, расположенных на территории муниципального образования «Вяземский район» Смоленской области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м контракте </w:t>
      </w:r>
      <w:r w:rsidRPr="00F63F1C">
        <w:rPr>
          <w:sz w:val="28"/>
          <w:szCs w:val="28"/>
        </w:rPr>
        <w:t>от 10</w:t>
      </w:r>
      <w:r>
        <w:rPr>
          <w:sz w:val="28"/>
          <w:szCs w:val="28"/>
        </w:rPr>
        <w:t>.10.2016 №452а/01-01-51-р на выполнение работ по осуществлению строительного контроля за выполнением работ по «Реконструкции автодороги с. Вязьма-Брянская – д. Вассынки Вяземского района Смоленской области»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м контракте от 21.09.2016 №0163300025016000230-0177025-01/422б/01-01-51-р на выполнение работ по ремонту меж поселенческой дороги Вязьма-Темкино-д. Большая Азаровка Исаковского сельского поселения Вяземского района Смоленской области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чания к муниципальному контракту от 03.01.2016 №10/01-36-р по оказанию услуг на уборку мусора в полосе отвода автомобильных дорог </w:t>
      </w:r>
      <w:r>
        <w:rPr>
          <w:sz w:val="28"/>
          <w:szCs w:val="28"/>
        </w:rPr>
        <w:lastRenderedPageBreak/>
        <w:t>общего пользования местного значения, примыкающих к автомобильным дорогам регионального и федерального значения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о расхождение в обозначении места оказания услуг, а именно: в 5.1 муниципального контракта указано «в районе </w:t>
      </w:r>
      <w:r w:rsidRPr="00093BFF">
        <w:rPr>
          <w:b/>
          <w:sz w:val="28"/>
          <w:szCs w:val="28"/>
        </w:rPr>
        <w:t>173</w:t>
      </w:r>
      <w:r>
        <w:rPr>
          <w:sz w:val="28"/>
          <w:szCs w:val="28"/>
        </w:rPr>
        <w:t xml:space="preserve"> км. автодороги Смоленск-Вязьма-Зубцов (участок старой Смоленской дороги Смоленск-Вязьма); в техническом задании «в районе </w:t>
      </w:r>
      <w:r w:rsidRPr="00093BFF">
        <w:rPr>
          <w:b/>
          <w:sz w:val="28"/>
          <w:szCs w:val="28"/>
        </w:rPr>
        <w:t xml:space="preserve">165 </w:t>
      </w:r>
      <w:r>
        <w:rPr>
          <w:sz w:val="28"/>
          <w:szCs w:val="28"/>
        </w:rPr>
        <w:t>км. автодороги Смоленск-Вязьма-Зубцов (участок старой Смоленской дороги Смоленск-Вязьма)»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3.1 муниципального контракта и п.4 технического задания к муниципальному контракту услуги по уборке мусора выполнены до 31.01.2016 года, должны были выполняться в период с 03.01.2016 года по 31.03.2016 года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кте приемки – передачи выполненных услуг от 31.01.2016 года не указано количество вывезенного мусора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абз.2 п.1.2 муниципального контракта, п.8 технического задания, в ходе проверки заявки на вывоз мусора не представлены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уборке мусора оказывались в соответствии с требованиями </w:t>
      </w:r>
      <w:r w:rsidRPr="00234AE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34AE7">
        <w:rPr>
          <w:sz w:val="28"/>
          <w:szCs w:val="28"/>
        </w:rPr>
        <w:t xml:space="preserve"> МЧС РФ от 18.06.2003 №313</w:t>
      </w:r>
      <w:r>
        <w:rPr>
          <w:sz w:val="28"/>
          <w:szCs w:val="28"/>
        </w:rPr>
        <w:t>, который</w:t>
      </w:r>
      <w:r w:rsidRPr="00234AE7">
        <w:rPr>
          <w:sz w:val="28"/>
          <w:szCs w:val="28"/>
        </w:rPr>
        <w:t xml:space="preserve"> утратил силу в связи с изданием Приказ</w:t>
      </w:r>
      <w:r>
        <w:rPr>
          <w:sz w:val="28"/>
          <w:szCs w:val="28"/>
        </w:rPr>
        <w:t>а МЧС России от 31.05.2012 №306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Pr="00F40CA5">
        <w:rPr>
          <w:sz w:val="28"/>
          <w:szCs w:val="28"/>
        </w:rPr>
        <w:t>ст.</w:t>
      </w:r>
      <w:r>
        <w:rPr>
          <w:sz w:val="28"/>
          <w:szCs w:val="28"/>
        </w:rPr>
        <w:t xml:space="preserve">9 Федерального закона </w:t>
      </w:r>
      <w:r w:rsidRPr="00F40CA5">
        <w:rPr>
          <w:sz w:val="28"/>
          <w:szCs w:val="28"/>
        </w:rPr>
        <w:t>№402-Ф</w:t>
      </w:r>
      <w:r>
        <w:rPr>
          <w:sz w:val="28"/>
          <w:szCs w:val="28"/>
        </w:rPr>
        <w:t xml:space="preserve">31.01.2016 года по актам приемке – передачи выполненных работ, невозможно сделать вывод о том, соответствует ли качество оказанной услуги требованиям контракта или нет, </w:t>
      </w:r>
      <w:r w:rsidRPr="00F40CA5">
        <w:rPr>
          <w:sz w:val="28"/>
          <w:szCs w:val="28"/>
        </w:rPr>
        <w:t>выявлены или не выявл</w:t>
      </w:r>
      <w:r>
        <w:rPr>
          <w:sz w:val="28"/>
          <w:szCs w:val="28"/>
        </w:rPr>
        <w:t>ены недостатки оказанной услуги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мечания к м</w:t>
      </w:r>
      <w:r w:rsidRPr="001347B6">
        <w:rPr>
          <w:sz w:val="28"/>
          <w:szCs w:val="28"/>
        </w:rPr>
        <w:t>униципальному контракту от 20.05.2016 №0163300025016000089-0177025-01-248/01-01-51-р на выполнение работ по реконструкции автодороги с. Вязьма – Брянская – дер. Вассынки Вяземс</w:t>
      </w:r>
      <w:r>
        <w:rPr>
          <w:sz w:val="28"/>
          <w:szCs w:val="28"/>
        </w:rPr>
        <w:t>кого района Смоленской области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3.1, п.11.1 муниципального контракта нарушен срок выполнения работ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.34 Федерального закона №44-ФЗ муниципальный контракт не исполнен на общую сумму 19 360 508,94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.9 Федерального закона №402-ФЗ в актах выполненных работ нет детального, конкретного и подробного описания выполненных работ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7 муниципального контракта Администрацией не были направлены Подрядчику требования об уплате пени, за неисполнение обязательств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2 ст.744 ГК РФ при изменении цены контракта, дополнительная смета на увеличение объема работ не предоставлена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Замечания к муниципальному контракту от 07.10.2016 №0163300025106000244-0177025-01/450/01-01-51-р на выполнение работ по реконструкции автодороги с. Вязьма-Брянская-дер. Вассынки Вяземского района Смоленской области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нарушение ст.34 Федерального закона №44-ФЗ муниципальный контракт не исполнен на общую сумму 3 511 047,87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ехнических заданиях муниципального контракта от 20.05.2016 №</w:t>
      </w:r>
      <w:r w:rsidRPr="001347B6">
        <w:rPr>
          <w:sz w:val="28"/>
          <w:szCs w:val="28"/>
        </w:rPr>
        <w:t>0163300025016000089-0177025-01-248/01-01-51-р</w:t>
      </w:r>
      <w:r>
        <w:rPr>
          <w:sz w:val="28"/>
          <w:szCs w:val="28"/>
        </w:rPr>
        <w:t>; от 07.10.2016 №0163300025106000244-0177025-01/450/01-01-51-р содержатся одни и те же объемы работ на одной и той же дороге (объекте)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3.1, п.12.1 муниципального контракта нарушен срок выполнения работ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мечания к м</w:t>
      </w:r>
      <w:r w:rsidRPr="00253CBF">
        <w:rPr>
          <w:sz w:val="28"/>
          <w:szCs w:val="28"/>
        </w:rPr>
        <w:t>униципальному контракту</w:t>
      </w:r>
      <w:r>
        <w:rPr>
          <w:sz w:val="28"/>
          <w:szCs w:val="28"/>
        </w:rPr>
        <w:t xml:space="preserve"> от 10.06.2016 №0163300025016000130-0177025-01/287/01-01-51-р на оказание услуг на осуществление строительного контроля в соответствии с проектно-сметной документацией по реконструкции автодороги с. Вязьма-Брянская – дер. Вассынки Вяземского района Смоленской области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4</w:t>
      </w:r>
      <w:r w:rsidRPr="0085383D">
        <w:rPr>
          <w:sz w:val="28"/>
          <w:szCs w:val="28"/>
        </w:rPr>
        <w:t>.1</w:t>
      </w:r>
      <w:r>
        <w:rPr>
          <w:sz w:val="28"/>
          <w:szCs w:val="28"/>
        </w:rPr>
        <w:t>,</w:t>
      </w:r>
      <w:r w:rsidRPr="0085383D">
        <w:rPr>
          <w:sz w:val="28"/>
          <w:szCs w:val="28"/>
        </w:rPr>
        <w:t xml:space="preserve"> п.1</w:t>
      </w:r>
      <w:r>
        <w:rPr>
          <w:sz w:val="28"/>
          <w:szCs w:val="28"/>
        </w:rPr>
        <w:t>4</w:t>
      </w:r>
      <w:r w:rsidRPr="0085383D">
        <w:rPr>
          <w:sz w:val="28"/>
          <w:szCs w:val="28"/>
        </w:rPr>
        <w:t>.1 муниципального контракта</w:t>
      </w:r>
      <w:r>
        <w:rPr>
          <w:sz w:val="28"/>
          <w:szCs w:val="28"/>
        </w:rPr>
        <w:t xml:space="preserve"> нарушены сроки выполнения работ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Pr="0085383D">
        <w:rPr>
          <w:sz w:val="28"/>
          <w:szCs w:val="28"/>
        </w:rPr>
        <w:t>п.</w:t>
      </w:r>
      <w:r>
        <w:rPr>
          <w:sz w:val="28"/>
          <w:szCs w:val="28"/>
        </w:rPr>
        <w:t>3</w:t>
      </w:r>
      <w:r w:rsidRPr="0085383D">
        <w:rPr>
          <w:sz w:val="28"/>
          <w:szCs w:val="28"/>
        </w:rPr>
        <w:t>.1 муниципального контракта</w:t>
      </w:r>
      <w:r>
        <w:rPr>
          <w:sz w:val="28"/>
          <w:szCs w:val="28"/>
        </w:rPr>
        <w:t xml:space="preserve">, </w:t>
      </w:r>
      <w:r w:rsidRPr="0085383D">
        <w:rPr>
          <w:sz w:val="28"/>
          <w:szCs w:val="28"/>
        </w:rPr>
        <w:t>п.1</w:t>
      </w:r>
      <w:r>
        <w:rPr>
          <w:sz w:val="28"/>
          <w:szCs w:val="28"/>
        </w:rPr>
        <w:t>0</w:t>
      </w:r>
      <w:r w:rsidRPr="0085383D">
        <w:rPr>
          <w:sz w:val="28"/>
          <w:szCs w:val="28"/>
        </w:rPr>
        <w:t>.1 муниципального контракта</w:t>
      </w:r>
      <w:r>
        <w:rPr>
          <w:sz w:val="28"/>
          <w:szCs w:val="28"/>
        </w:rPr>
        <w:t>, ст.34 Федерального закона №44-ФЗ муниципальный контракт не исполнен на общую сумму 154 150,98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3 технического задания (приложение к муниципальному контракту) муниципальное предприятие «Вязьмастройзаказчик» не предоставило Администрации отчетные данные, а именно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Акт о приемке выполненных работ» (форма КС-2)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правка о стоимости выполненных работ» (форма КС-3);</w:t>
      </w:r>
    </w:p>
    <w:p w:rsidR="001E1CAB" w:rsidRPr="00857F53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857F53">
        <w:rPr>
          <w:sz w:val="28"/>
          <w:szCs w:val="28"/>
        </w:rPr>
        <w:t>предоставленных актах на выполнение работ-услуг отсутствуют объемы, качество и уровень выполненных работ</w:t>
      </w:r>
      <w:r>
        <w:rPr>
          <w:sz w:val="28"/>
          <w:szCs w:val="28"/>
        </w:rPr>
        <w:t>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М</w:t>
      </w:r>
      <w:r w:rsidRPr="00A17E62">
        <w:rPr>
          <w:sz w:val="28"/>
          <w:szCs w:val="28"/>
        </w:rPr>
        <w:t>униципальный контракт от 27.09.2016 №430/01-01-51-р на выполнение работ по изготовлению технических планов на объекты недвижимого имущества (получение кадастровых паспортов</w:t>
      </w:r>
      <w:r>
        <w:rPr>
          <w:sz w:val="28"/>
          <w:szCs w:val="28"/>
        </w:rPr>
        <w:t xml:space="preserve"> на объекты недвижимого имущества. Постановка на кадастровый учет объектов), расположенных на территории Вяземского района Смоленской области»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1.2, п.2.2 муниципального контракта работы по муниципальному контракту, после подписания акта выполненных работ, на сумму 67 833,37 рубля Заказчиком не оплачены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3.1 муниципального контракта ООО «Деловой центр недвижимости» не исполнило контракт на сумму 6 166,63 руб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744D5">
        <w:rPr>
          <w:sz w:val="28"/>
          <w:szCs w:val="28"/>
        </w:rPr>
        <w:t>нарушение ст.34 Федерального</w:t>
      </w:r>
      <w:r>
        <w:rPr>
          <w:sz w:val="28"/>
          <w:szCs w:val="28"/>
        </w:rPr>
        <w:t xml:space="preserve"> закона №44-ФЗ, п.3.1, п.3.3 муниципального контракта соглашение от 01.02.2017 года о внесении изменений в муниципальный контракт заключено позже срока выполнения работ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оглашении от 01.02.2017 года неверно указана дата заключения муниципального контракта - «26.09.2016 года». Фактически дата заключения муниципального контракта №430/01-01-51-р «27.09.2016 года»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М</w:t>
      </w:r>
      <w:r w:rsidRPr="004A5170">
        <w:rPr>
          <w:sz w:val="28"/>
          <w:szCs w:val="28"/>
        </w:rPr>
        <w:t>униципальный контракт</w:t>
      </w:r>
      <w:r>
        <w:rPr>
          <w:sz w:val="28"/>
          <w:szCs w:val="28"/>
        </w:rPr>
        <w:t xml:space="preserve"> от 03.10.2016 №0163300025016000241-0177025-01/441/01-01-51-р на выполнение работ по разработке проектной документации объекта «Реконструкция автомобильной дороги с. Шуйское (животноводческий комплекс №1) – дер. Савёнки (животноводческий комплекс №2) Вяземского района Смоленской области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.4.1, п.12.1 муниципального контракта нарушены сроки выполнения условий контракта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hyperlink r:id="rId7" w:anchor="block_342" w:tgtFrame="_blank" w:history="1">
        <w:r>
          <w:rPr>
            <w:sz w:val="28"/>
            <w:szCs w:val="28"/>
            <w:bdr w:val="none" w:sz="0" w:space="0" w:color="auto" w:frame="1"/>
          </w:rPr>
          <w:t>ч.2 ст.</w:t>
        </w:r>
        <w:r w:rsidRPr="00D62C86">
          <w:rPr>
            <w:sz w:val="28"/>
            <w:szCs w:val="28"/>
            <w:bdr w:val="none" w:sz="0" w:space="0" w:color="auto" w:frame="1"/>
          </w:rPr>
          <w:t>34</w:t>
        </w:r>
      </w:hyperlink>
      <w:r>
        <w:rPr>
          <w:sz w:val="28"/>
          <w:szCs w:val="28"/>
          <w:bdr w:val="none" w:sz="0" w:space="0" w:color="auto" w:frame="1"/>
        </w:rPr>
        <w:t xml:space="preserve">, ст.95 </w:t>
      </w:r>
      <w:r w:rsidRPr="00D62C86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</w:t>
      </w:r>
      <w:r w:rsidRPr="00D62C86">
        <w:rPr>
          <w:sz w:val="28"/>
          <w:szCs w:val="28"/>
        </w:rPr>
        <w:t>44-ФЗ</w:t>
      </w:r>
      <w:r>
        <w:rPr>
          <w:sz w:val="28"/>
          <w:szCs w:val="28"/>
        </w:rPr>
        <w:t xml:space="preserve"> изменены</w:t>
      </w:r>
      <w:r w:rsidRPr="00D62C86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контракта.</w:t>
      </w:r>
    </w:p>
    <w:p w:rsidR="001E1CAB" w:rsidRPr="00C41E9E" w:rsidRDefault="001E1CAB" w:rsidP="001E1CAB">
      <w:pPr>
        <w:ind w:firstLine="708"/>
        <w:jc w:val="both"/>
        <w:rPr>
          <w:sz w:val="28"/>
          <w:szCs w:val="28"/>
        </w:rPr>
      </w:pP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A56A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</w:t>
      </w:r>
      <w:hyperlink r:id="rId8" w:anchor="block_346" w:tgtFrame="_blank" w:history="1">
        <w:r>
          <w:rPr>
            <w:sz w:val="28"/>
            <w:szCs w:val="28"/>
            <w:bdr w:val="none" w:sz="0" w:space="0" w:color="auto" w:frame="1"/>
          </w:rPr>
          <w:t>ч.6 ст.</w:t>
        </w:r>
        <w:r w:rsidRPr="00E52C6D">
          <w:rPr>
            <w:sz w:val="28"/>
            <w:szCs w:val="28"/>
            <w:bdr w:val="none" w:sz="0" w:space="0" w:color="auto" w:frame="1"/>
          </w:rPr>
          <w:t>34</w:t>
        </w:r>
      </w:hyperlink>
      <w:r w:rsidRPr="00E52C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</w:t>
      </w:r>
      <w:r w:rsidRPr="00E52C6D">
        <w:rPr>
          <w:sz w:val="28"/>
          <w:szCs w:val="28"/>
        </w:rPr>
        <w:t>44-ФЗ</w:t>
      </w:r>
      <w:r w:rsidRPr="00A56A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требования об уплате неустоек (штрафов, пеней) Подрядчикам не направлялись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8B5B84">
        <w:rPr>
          <w:sz w:val="28"/>
          <w:szCs w:val="28"/>
        </w:rPr>
        <w:t>В нарушение п.6.2 Порядка №402 в ходе проверки ответственный</w:t>
      </w:r>
      <w:r>
        <w:rPr>
          <w:sz w:val="28"/>
          <w:szCs w:val="28"/>
        </w:rPr>
        <w:t xml:space="preserve"> исполнитель не предоставил План-график на 2016 год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В нарушение п.6.4 Порядка №402 ответственный исполнитель не предоставил сведения о выполнении Плана-графика за 6 месяцев 2016 года.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Нарушение ст.34 БК РФ, отсутствие Плана-графика и сведений, о выполнении Плана-графика за 6 </w:t>
      </w:r>
      <w:r w:rsidRPr="00662258">
        <w:rPr>
          <w:sz w:val="28"/>
          <w:szCs w:val="28"/>
        </w:rPr>
        <w:t>месяцев</w:t>
      </w:r>
      <w:r>
        <w:rPr>
          <w:sz w:val="28"/>
          <w:szCs w:val="28"/>
        </w:rPr>
        <w:t>, привело к: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и ответственным исполнителям проанализировать сведения о выполнении Плана-графика путем сопоставления фактических и плановых значений и причин, повлиявших на невыполнение плановых значений показателей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му доведению</w:t>
      </w:r>
      <w:r w:rsidRPr="001A6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A608B">
        <w:rPr>
          <w:sz w:val="28"/>
          <w:szCs w:val="28"/>
        </w:rPr>
        <w:t>распреде</w:t>
      </w:r>
      <w:r>
        <w:rPr>
          <w:sz w:val="28"/>
          <w:szCs w:val="28"/>
        </w:rPr>
        <w:t>лению</w:t>
      </w:r>
      <w:r w:rsidRPr="001A608B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бюджетных обязательств для выполнения мероприятий муниципальной программы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ю</w:t>
      </w:r>
      <w:r w:rsidRPr="001A608B">
        <w:rPr>
          <w:sz w:val="28"/>
          <w:szCs w:val="28"/>
        </w:rPr>
        <w:t xml:space="preserve"> запланированных затрат на реализацию муниципальной</w:t>
      </w:r>
      <w:r>
        <w:rPr>
          <w:sz w:val="28"/>
          <w:szCs w:val="28"/>
        </w:rPr>
        <w:t xml:space="preserve"> программы фактическим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ию</w:t>
      </w:r>
      <w:r w:rsidRPr="001A608B">
        <w:rPr>
          <w:sz w:val="28"/>
          <w:szCs w:val="28"/>
        </w:rPr>
        <w:t xml:space="preserve"> бюджетных ассигнований на реализацию муниципальной программы</w:t>
      </w:r>
      <w:r>
        <w:rPr>
          <w:sz w:val="28"/>
          <w:szCs w:val="28"/>
        </w:rPr>
        <w:t xml:space="preserve"> в полном объеме;</w:t>
      </w:r>
    </w:p>
    <w:p w:rsidR="001E1CAB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ю</w:t>
      </w:r>
      <w:r w:rsidRPr="001A608B">
        <w:rPr>
          <w:sz w:val="28"/>
          <w:szCs w:val="28"/>
        </w:rPr>
        <w:t xml:space="preserve"> требований по открытости и прозрачности информации об исполнении муниципа</w:t>
      </w:r>
      <w:r>
        <w:rPr>
          <w:sz w:val="28"/>
          <w:szCs w:val="28"/>
        </w:rPr>
        <w:t>льной программы, ее мероприятий</w:t>
      </w:r>
      <w:r w:rsidRPr="001A608B">
        <w:rPr>
          <w:sz w:val="28"/>
          <w:szCs w:val="28"/>
        </w:rPr>
        <w:t>, о расходах и о процедурах принятия решений</w:t>
      </w:r>
      <w:r>
        <w:rPr>
          <w:sz w:val="28"/>
          <w:szCs w:val="28"/>
        </w:rPr>
        <w:t>.</w:t>
      </w:r>
    </w:p>
    <w:p w:rsidR="001E1CAB" w:rsidRPr="007900BD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В предоставленном управлением жилищно-коммунального хозяйства, транспорта и дорожного хозяйства Администрации муниципального образования «Вяземский район» Смоленской области</w:t>
      </w:r>
      <w:r w:rsidRPr="00B62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е, о результатах деятельности за 2016 год, исполнение муниципальной </w:t>
      </w:r>
      <w:r w:rsidRPr="007900BD">
        <w:rPr>
          <w:sz w:val="28"/>
          <w:szCs w:val="28"/>
        </w:rPr>
        <w:t>программы завышено на 12 756 964,02 рубля (72 142 860,95 рублей-59 385 896,93 рублей).</w:t>
      </w:r>
    </w:p>
    <w:p w:rsidR="001E1CAB" w:rsidRPr="007900BD" w:rsidRDefault="001E1CAB" w:rsidP="001E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7900BD">
        <w:rPr>
          <w:sz w:val="28"/>
          <w:szCs w:val="28"/>
        </w:rPr>
        <w:t>. Все замечания и нарушения, указанные в акте</w:t>
      </w:r>
      <w:r>
        <w:rPr>
          <w:sz w:val="28"/>
          <w:szCs w:val="28"/>
        </w:rPr>
        <w:t xml:space="preserve"> проверки</w:t>
      </w:r>
      <w:r w:rsidRPr="007900BD">
        <w:rPr>
          <w:sz w:val="28"/>
          <w:szCs w:val="28"/>
        </w:rPr>
        <w:t xml:space="preserve">, </w:t>
      </w:r>
      <w:r w:rsidRPr="007900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идетельствуют об отсутствии</w:t>
      </w:r>
      <w:r w:rsidRPr="007900BD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7900BD">
        <w:rPr>
          <w:color w:val="000000"/>
          <w:sz w:val="28"/>
          <w:szCs w:val="28"/>
        </w:rPr>
        <w:t xml:space="preserve"> ответств</w:t>
      </w:r>
      <w:r>
        <w:rPr>
          <w:color w:val="000000"/>
          <w:sz w:val="28"/>
          <w:szCs w:val="28"/>
        </w:rPr>
        <w:t>енных исполнителей муниципальной</w:t>
      </w:r>
      <w:r w:rsidRPr="007900B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7900BD">
        <w:rPr>
          <w:color w:val="000000"/>
          <w:sz w:val="28"/>
          <w:szCs w:val="28"/>
        </w:rPr>
        <w:t xml:space="preserve"> за ходом </w:t>
      </w:r>
      <w:r>
        <w:rPr>
          <w:color w:val="000000"/>
          <w:sz w:val="28"/>
          <w:szCs w:val="28"/>
        </w:rPr>
        <w:t xml:space="preserve">её </w:t>
      </w:r>
      <w:r w:rsidRPr="007900BD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и и финансирования</w:t>
      </w:r>
      <w:r w:rsidRPr="007900BD">
        <w:rPr>
          <w:color w:val="000000"/>
          <w:sz w:val="28"/>
          <w:szCs w:val="28"/>
        </w:rPr>
        <w:t>.</w:t>
      </w:r>
    </w:p>
    <w:p w:rsidR="00BD452E" w:rsidRDefault="00BD452E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44" w:rsidRDefault="00C95B44" w:rsidP="006D568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80" w:rsidRDefault="006D5680" w:rsidP="00932C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44">
        <w:rPr>
          <w:rFonts w:ascii="Times New Roman" w:hAnsi="Times New Roman" w:cs="Times New Roman"/>
          <w:b/>
          <w:sz w:val="28"/>
          <w:szCs w:val="28"/>
        </w:rPr>
        <w:lastRenderedPageBreak/>
        <w:t>Перечень оформленных актов:</w:t>
      </w:r>
    </w:p>
    <w:p w:rsidR="00C95B44" w:rsidRDefault="00C95B44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 </w:t>
      </w:r>
      <w:r w:rsidRPr="00F66E77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«Проверка финансирования, целевого и эффективного использования средств на реализацию мероприятий муниципальной программы «Развитие дорожно-транспортного комплекса муниципального образования «Вяземский район» Смоленской области на </w:t>
      </w:r>
      <w:r w:rsidRPr="00C95B44">
        <w:rPr>
          <w:rFonts w:ascii="Times New Roman" w:hAnsi="Times New Roman" w:cs="Times New Roman"/>
          <w:sz w:val="28"/>
          <w:szCs w:val="28"/>
        </w:rPr>
        <w:t>2015-2017 годы» за период 2016 года от 10.03.2017 года.</w:t>
      </w:r>
    </w:p>
    <w:p w:rsidR="00C95B44" w:rsidRDefault="00C95B44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5B44">
        <w:rPr>
          <w:rFonts w:ascii="Times New Roman" w:hAnsi="Times New Roman" w:cs="Times New Roman"/>
          <w:sz w:val="28"/>
          <w:szCs w:val="28"/>
        </w:rPr>
        <w:t>В нарушение п.13.7 Регламента Контрольно-ревизионной комиссии акт возвращен с нарушением срока, а именно 21.03.2017 года</w:t>
      </w:r>
      <w:r>
        <w:rPr>
          <w:rFonts w:ascii="Times New Roman" w:hAnsi="Times New Roman" w:cs="Times New Roman"/>
          <w:sz w:val="28"/>
          <w:szCs w:val="28"/>
        </w:rPr>
        <w:t xml:space="preserve"> (необходимо было вернуть до 17.03.2017 года).</w:t>
      </w:r>
    </w:p>
    <w:p w:rsidR="00C95B44" w:rsidRDefault="00C95B44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C95B44">
        <w:rPr>
          <w:rFonts w:ascii="Times New Roman" w:hAnsi="Times New Roman" w:cs="Times New Roman"/>
          <w:sz w:val="28"/>
          <w:szCs w:val="28"/>
        </w:rPr>
        <w:t>кт проверки от 10.03.2017 года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5B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731B1" w:rsidRPr="00A731B1">
        <w:rPr>
          <w:rFonts w:ascii="Times New Roman" w:hAnsi="Times New Roman" w:cs="Times New Roman"/>
          <w:sz w:val="28"/>
          <w:szCs w:val="28"/>
        </w:rPr>
        <w:t xml:space="preserve"> </w:t>
      </w:r>
      <w:r w:rsidR="00A731B1">
        <w:rPr>
          <w:rFonts w:ascii="Times New Roman" w:hAnsi="Times New Roman" w:cs="Times New Roman"/>
          <w:sz w:val="28"/>
          <w:szCs w:val="28"/>
        </w:rPr>
        <w:t>подписан</w:t>
      </w:r>
      <w:r w:rsidRPr="00C95B44">
        <w:rPr>
          <w:rFonts w:ascii="Times New Roman" w:hAnsi="Times New Roman" w:cs="Times New Roman"/>
          <w:sz w:val="28"/>
          <w:szCs w:val="28"/>
        </w:rPr>
        <w:t>.</w:t>
      </w:r>
      <w:r w:rsidR="00A731B1">
        <w:rPr>
          <w:rFonts w:ascii="Times New Roman" w:hAnsi="Times New Roman" w:cs="Times New Roman"/>
          <w:sz w:val="28"/>
          <w:szCs w:val="28"/>
        </w:rPr>
        <w:t xml:space="preserve"> В акте на последнем листе имеется надпись «с протоколом разногласий до 01.04.2017 года» и подпись Главы муниципального образования «Вяземский район» Смоленской области.</w:t>
      </w:r>
    </w:p>
    <w:p w:rsidR="00A731B1" w:rsidRDefault="00A731B1" w:rsidP="00A731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A79">
        <w:rPr>
          <w:rFonts w:ascii="Times New Roman" w:hAnsi="Times New Roman" w:cs="Times New Roman"/>
          <w:sz w:val="28"/>
          <w:szCs w:val="28"/>
        </w:rPr>
        <w:t>Согласно п.1 ст.17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4 областного закона от 17.11.2011 №101-з «Об отдельных вопросах организации и деятельности контрольно-счетных органов муниципальных образований Смоленской области» пояснения и замечания руководителей проверяемых органов и организаций по актам, составленным контрольно-счетным органом при проведении контрольных мероприятий, представляются в контрольно-счетный орган в течение семи рабочих дней со дня получения соответствующего акта</w:t>
      </w:r>
      <w:r w:rsidR="000E1D86">
        <w:rPr>
          <w:rFonts w:ascii="Times New Roman" w:hAnsi="Times New Roman" w:cs="Times New Roman"/>
          <w:sz w:val="28"/>
          <w:szCs w:val="28"/>
        </w:rPr>
        <w:t xml:space="preserve"> (необходимо было предоставить до 21.03.2017 года).</w:t>
      </w:r>
      <w:bookmarkStart w:id="0" w:name="_GoBack"/>
      <w:bookmarkEnd w:id="0"/>
    </w:p>
    <w:p w:rsidR="00027E9D" w:rsidRPr="00027E9D" w:rsidRDefault="00027E9D" w:rsidP="00027E9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E9D">
        <w:rPr>
          <w:rFonts w:ascii="Times New Roman" w:hAnsi="Times New Roman" w:cs="Times New Roman"/>
          <w:sz w:val="28"/>
          <w:szCs w:val="28"/>
        </w:rPr>
        <w:t>В случае предоставления разногласий по акту проверки, они не будут приняты во внимание, так как будут нарушены сроки, установленные законодательством.</w:t>
      </w:r>
    </w:p>
    <w:p w:rsidR="00532E74" w:rsidRDefault="00532E74" w:rsidP="00532E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ab/>
      </w:r>
      <w:r w:rsidR="00854F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7E9D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854FF0">
        <w:rPr>
          <w:rFonts w:ascii="Times New Roman" w:hAnsi="Times New Roman" w:cs="Times New Roman"/>
          <w:sz w:val="28"/>
          <w:szCs w:val="28"/>
        </w:rPr>
        <w:t xml:space="preserve"> установлен с</w:t>
      </w:r>
      <w:r w:rsidRPr="00FC1C83">
        <w:rPr>
          <w:rFonts w:ascii="Times New Roman" w:hAnsi="Times New Roman" w:cs="Times New Roman"/>
          <w:sz w:val="28"/>
          <w:szCs w:val="28"/>
        </w:rPr>
        <w:t xml:space="preserve">рок устранения выявленных нарушений и недочетов до </w:t>
      </w:r>
      <w:r w:rsidR="00027E9D">
        <w:rPr>
          <w:rFonts w:ascii="Times New Roman" w:hAnsi="Times New Roman" w:cs="Times New Roman"/>
          <w:sz w:val="28"/>
          <w:szCs w:val="28"/>
        </w:rPr>
        <w:t>17.04.2017</w:t>
      </w:r>
      <w:r w:rsidRPr="00FC1C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7E9D" w:rsidRDefault="00027E9D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я акта проверки финансирования, целевого и эффективного использования средств на реализацию мероприятий муниципальной программы «Развитие дорожно-транспортного комплекса муниципального образования «Вяземский район» Смоленской области на 2015-2017 годы» за период 2016 года </w:t>
      </w:r>
      <w:r w:rsidR="00971B1C" w:rsidRPr="000E1D86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0E1D86">
        <w:rPr>
          <w:rFonts w:ascii="Times New Roman" w:hAnsi="Times New Roman" w:cs="Times New Roman"/>
          <w:sz w:val="28"/>
          <w:szCs w:val="28"/>
        </w:rPr>
        <w:t>23.03.</w:t>
      </w:r>
      <w:r w:rsidR="00854FF0" w:rsidRPr="000E1D86">
        <w:rPr>
          <w:rFonts w:ascii="Times New Roman" w:hAnsi="Times New Roman" w:cs="Times New Roman"/>
          <w:sz w:val="28"/>
          <w:szCs w:val="28"/>
        </w:rPr>
        <w:t>201</w:t>
      </w:r>
      <w:r w:rsidRPr="000E1D86">
        <w:rPr>
          <w:rFonts w:ascii="Times New Roman" w:hAnsi="Times New Roman" w:cs="Times New Roman"/>
          <w:sz w:val="28"/>
          <w:szCs w:val="28"/>
        </w:rPr>
        <w:t>7</w:t>
      </w:r>
      <w:r w:rsidR="00854FF0" w:rsidRPr="000E1D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4FF0">
        <w:rPr>
          <w:rFonts w:ascii="Times New Roman" w:hAnsi="Times New Roman" w:cs="Times New Roman"/>
          <w:sz w:val="28"/>
          <w:szCs w:val="28"/>
        </w:rPr>
        <w:t xml:space="preserve"> в Вяземскую межрайонную прокуратуру.</w:t>
      </w:r>
    </w:p>
    <w:p w:rsidR="006D5680" w:rsidRDefault="00027E9D" w:rsidP="00932C0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2C08" w:rsidRDefault="00932C08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2C08" w:rsidRDefault="00932C08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199">
        <w:rPr>
          <w:rFonts w:ascii="Times New Roman" w:hAnsi="Times New Roman" w:cs="Times New Roman"/>
          <w:sz w:val="28"/>
          <w:szCs w:val="28"/>
        </w:rPr>
        <w:t>Контрольно-ревизионная комиссия:</w:t>
      </w: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9D61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2C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199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p w:rsidR="006D5680" w:rsidRPr="009D6199" w:rsidRDefault="006D5680" w:rsidP="006D568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199">
        <w:rPr>
          <w:rFonts w:ascii="Times New Roman" w:hAnsi="Times New Roman" w:cs="Times New Roman"/>
          <w:sz w:val="26"/>
          <w:szCs w:val="26"/>
        </w:rPr>
        <w:t xml:space="preserve">_________________________   </w:t>
      </w:r>
      <w:r w:rsidR="00932C08">
        <w:rPr>
          <w:rFonts w:ascii="Times New Roman" w:hAnsi="Times New Roman" w:cs="Times New Roman"/>
          <w:sz w:val="26"/>
          <w:szCs w:val="26"/>
        </w:rPr>
        <w:t xml:space="preserve">   </w:t>
      </w:r>
      <w:r w:rsidRPr="009D6199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932C0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D6199">
        <w:rPr>
          <w:rFonts w:ascii="Times New Roman" w:hAnsi="Times New Roman" w:cs="Times New Roman"/>
          <w:sz w:val="26"/>
          <w:szCs w:val="26"/>
        </w:rPr>
        <w:t>_________________</w:t>
      </w:r>
    </w:p>
    <w:p w:rsidR="006D5680" w:rsidRPr="00DC7384" w:rsidRDefault="006D5680" w:rsidP="00932C08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D619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32C08" w:rsidRPr="009D6199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Pr="009D6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D619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6199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932C0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D6199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73465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5680" w:rsidRPr="00DC7384" w:rsidSect="00DC7384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72" w:rsidRDefault="00FB3772" w:rsidP="00AC1155">
      <w:r>
        <w:separator/>
      </w:r>
    </w:p>
  </w:endnote>
  <w:endnote w:type="continuationSeparator" w:id="0">
    <w:p w:rsidR="00FB3772" w:rsidRDefault="00FB3772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88331"/>
      <w:docPartObj>
        <w:docPartGallery w:val="Page Numbers (Bottom of Page)"/>
        <w:docPartUnique/>
      </w:docPartObj>
    </w:sdtPr>
    <w:sdtEndPr/>
    <w:sdtContent>
      <w:p w:rsidR="00AC1155" w:rsidRDefault="00AC1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86">
          <w:rPr>
            <w:noProof/>
          </w:rPr>
          <w:t>9</w:t>
        </w:r>
        <w:r>
          <w:fldChar w:fldCharType="end"/>
        </w:r>
      </w:p>
    </w:sdtContent>
  </w:sdt>
  <w:p w:rsidR="00AC1155" w:rsidRDefault="00AC1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72" w:rsidRDefault="00FB3772" w:rsidP="00AC1155">
      <w:r>
        <w:separator/>
      </w:r>
    </w:p>
  </w:footnote>
  <w:footnote w:type="continuationSeparator" w:id="0">
    <w:p w:rsidR="00FB3772" w:rsidRDefault="00FB3772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D1"/>
    <w:rsid w:val="00027E9D"/>
    <w:rsid w:val="000E1D86"/>
    <w:rsid w:val="001D2F36"/>
    <w:rsid w:val="001E1CAB"/>
    <w:rsid w:val="001F7646"/>
    <w:rsid w:val="002677D1"/>
    <w:rsid w:val="004C3AA3"/>
    <w:rsid w:val="00520046"/>
    <w:rsid w:val="00532E74"/>
    <w:rsid w:val="00555493"/>
    <w:rsid w:val="005D2C8A"/>
    <w:rsid w:val="006D5680"/>
    <w:rsid w:val="0074139D"/>
    <w:rsid w:val="00800FB1"/>
    <w:rsid w:val="00854FF0"/>
    <w:rsid w:val="00863490"/>
    <w:rsid w:val="00932C08"/>
    <w:rsid w:val="00971B1C"/>
    <w:rsid w:val="00A731B1"/>
    <w:rsid w:val="00AC1155"/>
    <w:rsid w:val="00BD452E"/>
    <w:rsid w:val="00C95B44"/>
    <w:rsid w:val="00DB3663"/>
    <w:rsid w:val="00DC7384"/>
    <w:rsid w:val="00EC2BCD"/>
    <w:rsid w:val="00ED7A26"/>
    <w:rsid w:val="00EF094F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CA14B-4DA3-4970-AB82-39E1522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353464/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F221-3CD5-44DE-AAF4-87AB724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17-03-23T05:58:00Z</cp:lastPrinted>
  <dcterms:created xsi:type="dcterms:W3CDTF">2016-10-12T05:04:00Z</dcterms:created>
  <dcterms:modified xsi:type="dcterms:W3CDTF">2017-03-23T05:58:00Z</dcterms:modified>
</cp:coreProperties>
</file>